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results for all statipons</w:t>
      </w:r>
    </w:p>
    <w:p>
      <w:r>
        <w:rPr>
          <w:b/>
        </w:rPr>
        <w:t xml:space="preserve">Random Forest Model Results for training and test sets: </w:t>
      </w:r>
    </w:p>
    <w:p>
      <w:pPr>
        <w:pStyle w:val="ListBullet"/>
        <w:ind w:left="720"/>
      </w:pPr>
      <w:r>
        <w:t>Coefficient of Determination (R squared),</w:t>
      </w:r>
    </w:p>
    <w:p>
      <w:pPr>
        <w:pStyle w:val="ListBullet"/>
        <w:ind w:left="720"/>
      </w:pPr>
      <w:r>
        <w:t>Root Mean Squared Error (RMSE) and</w:t>
      </w:r>
    </w:p>
    <w:p>
      <w:pPr>
        <w:pStyle w:val="ListBullet"/>
        <w:ind w:left="720"/>
      </w:pPr>
      <w:r>
        <w:t xml:space="preserve">Nash-Sutcliffe Efficiency Coefficient (NSE) 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Statio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1_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2.3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2.4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1_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1.1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2.4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1_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0.6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2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7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1_1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0.5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2.5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1_1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0.5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2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1_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0.5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3.0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1_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0.6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3.5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4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1_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0.6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4.0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3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2_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87.6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15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9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2_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85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15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8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2_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84.6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16.4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7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2_1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84.4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16.6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7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2_1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84.3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17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2_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84.5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18.0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2_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84.1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17.8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2_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84.4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17.6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11_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8.1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92.0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11_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7.4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92.2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11_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7.0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92.2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11_1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6.5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92.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11_1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6.5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92.2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11_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6.5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92.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11_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6.5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92.2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11_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6.5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92.2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5_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72.9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195.9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1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5_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51.9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201.2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1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5_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41.0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223.4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5_1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37.1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226.7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5_1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32.0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249.0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10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5_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22.9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236.0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7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5_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23.4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236.3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7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5_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23.0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1235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7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6_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8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6_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8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6_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8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6_1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8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6_1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7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6_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7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6_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7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6_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9_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2.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8.0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1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9_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1.1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8.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1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9_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0.6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8.1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0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9_1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0.2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7.2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2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9_1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0.1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7.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2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9_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39.9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6.9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3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9_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39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6.8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3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09_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39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6.5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8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43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1_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32.5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8.8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1_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32.1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9.1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4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1_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31.8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9.1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4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1_1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31.7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9.1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4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1_1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31.7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9.1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4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1_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31.7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8.9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4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1_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31.7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8.8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1_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31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8.8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7_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43.0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57.9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4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7_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29.9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63.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3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7_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21.2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66.0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2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7_1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16.8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82.2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3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7_1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16.4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90.7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7_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13.9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02.0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9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7_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08.9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99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8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7_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08.8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698.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-0.08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9_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65.4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90.4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9_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49.4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89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9_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35.5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9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9_1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29.5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94.5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4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9_1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26.8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91.5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9_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21.9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89.8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9_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21.8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84.9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7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9_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21.6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84.2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